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65BFD251" w:rsidR="001B0C44" w:rsidRDefault="003556AB" w:rsidP="00F3762C">
      <w:pPr>
        <w:pStyle w:val="Ttulo3"/>
        <w:keepLines w:val="0"/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EGUNDO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</w:t>
      </w:r>
      <w:proofErr w:type="gramStart"/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>ADITIVO</w:t>
      </w:r>
      <w:r w:rsidR="003C3530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>AO</w:t>
      </w:r>
      <w:proofErr w:type="gramEnd"/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DE FOMENTO Nº </w:t>
      </w:r>
      <w:r w:rsidR="00AF7801" w:rsidRPr="00F3762C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39492B" w:rsidRPr="00F3762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451C3" w:rsidRPr="00F3762C">
        <w:rPr>
          <w:rFonts w:ascii="Times New Roman" w:hAnsi="Times New Roman" w:cs="Times New Roman"/>
          <w:color w:val="auto"/>
          <w:sz w:val="20"/>
          <w:szCs w:val="20"/>
        </w:rPr>
        <w:t>/2025</w:t>
      </w:r>
    </w:p>
    <w:p w14:paraId="0544F539" w14:textId="77777777" w:rsidR="00F3762C" w:rsidRPr="00F3762C" w:rsidRDefault="00F3762C" w:rsidP="00F3762C"/>
    <w:p w14:paraId="420EE5D5" w14:textId="77777777" w:rsidR="00420BDC" w:rsidRPr="00F3762C" w:rsidRDefault="00420BDC" w:rsidP="00420BDC">
      <w:pPr>
        <w:jc w:val="both"/>
        <w:rPr>
          <w:sz w:val="20"/>
          <w:szCs w:val="20"/>
        </w:rPr>
      </w:pPr>
    </w:p>
    <w:p w14:paraId="50940401" w14:textId="4B976EA3" w:rsidR="00455681" w:rsidRPr="00F3762C" w:rsidRDefault="00420BDC" w:rsidP="00420BDC">
      <w:pPr>
        <w:jc w:val="both"/>
        <w:rPr>
          <w:sz w:val="20"/>
          <w:szCs w:val="20"/>
        </w:rPr>
      </w:pPr>
      <w:r w:rsidRPr="00F3762C">
        <w:rPr>
          <w:sz w:val="20"/>
          <w:szCs w:val="20"/>
        </w:rPr>
        <w:t xml:space="preserve">Pelo presente instrumento, de um lado o </w:t>
      </w:r>
      <w:r w:rsidRPr="00F3762C">
        <w:rPr>
          <w:b/>
          <w:sz w:val="20"/>
          <w:szCs w:val="20"/>
        </w:rPr>
        <w:t>MUNICÍPIO DE COTIPORÃ</w:t>
      </w:r>
      <w:r w:rsidRPr="00F3762C">
        <w:rPr>
          <w:sz w:val="20"/>
          <w:szCs w:val="20"/>
        </w:rPr>
        <w:t xml:space="preserve">, Estado do Rio Grande do Sul, entidade de direito público, inscrita no CNPJ/MF sob nº 90.898.487/0001-64, com sede na Rua Silveira Martins, </w:t>
      </w:r>
      <w:r w:rsidR="00D613A7" w:rsidRPr="00F3762C">
        <w:rPr>
          <w:sz w:val="20"/>
          <w:szCs w:val="20"/>
        </w:rPr>
        <w:t xml:space="preserve">163, neste ato representado </w:t>
      </w:r>
      <w:r w:rsidR="00310D98" w:rsidRPr="00F3762C">
        <w:rPr>
          <w:sz w:val="20"/>
          <w:szCs w:val="20"/>
        </w:rPr>
        <w:t xml:space="preserve"> </w:t>
      </w:r>
      <w:r w:rsidR="00310D98" w:rsidRPr="00F3762C">
        <w:rPr>
          <w:color w:val="000000" w:themeColor="text1"/>
          <w:sz w:val="20"/>
          <w:szCs w:val="20"/>
        </w:rPr>
        <w:t xml:space="preserve">por </w:t>
      </w:r>
      <w:r w:rsidR="00310D98" w:rsidRPr="00F3762C">
        <w:rPr>
          <w:sz w:val="20"/>
          <w:szCs w:val="20"/>
        </w:rPr>
        <w:t xml:space="preserve">seu Prefeito Municipal o </w:t>
      </w:r>
      <w:r w:rsidR="00310D98" w:rsidRPr="00F3762C">
        <w:rPr>
          <w:bCs/>
          <w:iCs/>
          <w:sz w:val="20"/>
          <w:szCs w:val="20"/>
        </w:rPr>
        <w:t>Senhor</w:t>
      </w:r>
      <w:r w:rsidR="004451C3" w:rsidRPr="00F3762C">
        <w:rPr>
          <w:sz w:val="20"/>
          <w:szCs w:val="20"/>
        </w:rPr>
        <w:t xml:space="preserve"> </w:t>
      </w:r>
      <w:r w:rsidR="003556AB">
        <w:rPr>
          <w:sz w:val="20"/>
          <w:szCs w:val="20"/>
        </w:rPr>
        <w:t>José Carlos Breda</w:t>
      </w:r>
      <w:r w:rsidR="00310D98" w:rsidRPr="00F3762C">
        <w:rPr>
          <w:sz w:val="20"/>
          <w:szCs w:val="20"/>
        </w:rPr>
        <w:t>, brasileiro</w:t>
      </w:r>
      <w:r w:rsidR="004451C3" w:rsidRPr="00F3762C">
        <w:rPr>
          <w:sz w:val="20"/>
          <w:szCs w:val="20"/>
        </w:rPr>
        <w:t>,</w:t>
      </w:r>
      <w:r w:rsidR="00310D98" w:rsidRPr="00F3762C">
        <w:rPr>
          <w:sz w:val="20"/>
          <w:szCs w:val="20"/>
        </w:rPr>
        <w:t xml:space="preserve"> portador da Identidade nº </w:t>
      </w:r>
      <w:r w:rsidR="003556AB">
        <w:rPr>
          <w:sz w:val="20"/>
          <w:szCs w:val="20"/>
        </w:rPr>
        <w:t>2004085326</w:t>
      </w:r>
      <w:r w:rsidR="004451C3" w:rsidRPr="00F3762C">
        <w:rPr>
          <w:sz w:val="20"/>
          <w:szCs w:val="20"/>
        </w:rPr>
        <w:t xml:space="preserve">, emitida pela SSP/RS, inscrito no CPF/MF sob nº </w:t>
      </w:r>
      <w:r w:rsidR="003556AB">
        <w:rPr>
          <w:sz w:val="20"/>
          <w:szCs w:val="20"/>
        </w:rPr>
        <w:t>218.555.950-87</w:t>
      </w:r>
      <w:r w:rsidR="00310D98" w:rsidRPr="00F3762C">
        <w:rPr>
          <w:sz w:val="20"/>
          <w:szCs w:val="20"/>
        </w:rPr>
        <w:t>,</w:t>
      </w:r>
      <w:r w:rsidR="004451C3" w:rsidRPr="00F3762C">
        <w:rPr>
          <w:sz w:val="20"/>
          <w:szCs w:val="20"/>
        </w:rPr>
        <w:t xml:space="preserve"> </w:t>
      </w:r>
      <w:r w:rsidRPr="00F3762C">
        <w:rPr>
          <w:sz w:val="20"/>
          <w:szCs w:val="20"/>
        </w:rPr>
        <w:t>e de outro a Organização da Sociedade Civil,</w:t>
      </w:r>
      <w:r w:rsidR="004451C3" w:rsidRPr="00F3762C">
        <w:rPr>
          <w:sz w:val="20"/>
          <w:szCs w:val="20"/>
        </w:rPr>
        <w:t xml:space="preserve"> </w:t>
      </w:r>
      <w:r w:rsidR="0039492B" w:rsidRPr="00F3762C">
        <w:rPr>
          <w:b/>
          <w:bCs/>
          <w:sz w:val="20"/>
          <w:szCs w:val="20"/>
        </w:rPr>
        <w:t>CENTRO CULTURAL DE COTIPORÃ</w:t>
      </w:r>
      <w:r w:rsidR="0039492B" w:rsidRPr="00F3762C">
        <w:rPr>
          <w:sz w:val="20"/>
          <w:szCs w:val="20"/>
        </w:rPr>
        <w:t>, pessoa jurídica de direito privado,</w:t>
      </w:r>
      <w:r w:rsidR="0039492B" w:rsidRPr="00F3762C">
        <w:rPr>
          <w:b/>
          <w:sz w:val="20"/>
          <w:szCs w:val="20"/>
        </w:rPr>
        <w:t xml:space="preserve"> </w:t>
      </w:r>
      <w:r w:rsidR="0039492B" w:rsidRPr="00F3762C">
        <w:rPr>
          <w:sz w:val="20"/>
          <w:szCs w:val="20"/>
        </w:rPr>
        <w:t xml:space="preserve">sediada em Cotiporã/RS na Rua Silveira Martins, s/nº, inscrita no CNPJ/MF sob nº 01.715.761/0001-92, neste ato representada por sua Presidente Senhora Adriana  Marin Pitol, brasileira, casada, portadora da Identidade nº 6066015063 expedida pela SSP/RS, inscrita no CPF/MF sob nº 759.765.529-72, </w:t>
      </w:r>
      <w:r w:rsidR="00C32F13" w:rsidRPr="00F3762C">
        <w:rPr>
          <w:sz w:val="20"/>
          <w:szCs w:val="20"/>
        </w:rPr>
        <w:t>resolvem de comum acordo de vontades aditar o Termo de Fomento acima supra mencionado.</w:t>
      </w:r>
    </w:p>
    <w:p w14:paraId="596A7C38" w14:textId="77777777" w:rsidR="002D430F" w:rsidRPr="00F3762C" w:rsidRDefault="002D430F" w:rsidP="002D430F">
      <w:pPr>
        <w:pStyle w:val="Corpodetexto2"/>
        <w:spacing w:after="0" w:line="240" w:lineRule="auto"/>
      </w:pPr>
    </w:p>
    <w:p w14:paraId="652C52B9" w14:textId="0B00A2DC" w:rsidR="003C3530" w:rsidRPr="00F3762C" w:rsidRDefault="002D430F" w:rsidP="002D430F">
      <w:pPr>
        <w:pStyle w:val="Corpodetexto2"/>
        <w:spacing w:after="0" w:line="240" w:lineRule="auto"/>
        <w:jc w:val="both"/>
      </w:pPr>
      <w:r w:rsidRPr="00F3762C">
        <w:t>Co</w:t>
      </w:r>
      <w:r w:rsidR="00C32F13" w:rsidRPr="00F3762C">
        <w:t xml:space="preserve">nsiderando os termos do Termo de </w:t>
      </w:r>
      <w:proofErr w:type="gramStart"/>
      <w:r w:rsidR="00C32F13" w:rsidRPr="00F3762C">
        <w:t xml:space="preserve">Fomento </w:t>
      </w:r>
      <w:r w:rsidRPr="00F3762C">
        <w:t xml:space="preserve"> n.º</w:t>
      </w:r>
      <w:proofErr w:type="gramEnd"/>
      <w:r w:rsidRPr="00F3762C">
        <w:t xml:space="preserve"> </w:t>
      </w:r>
      <w:r w:rsidR="00C32F13" w:rsidRPr="00F3762C">
        <w:t>00</w:t>
      </w:r>
      <w:r w:rsidR="0039492B" w:rsidRPr="00F3762C">
        <w:t>2</w:t>
      </w:r>
      <w:r w:rsidRPr="00F3762C">
        <w:t>/</w:t>
      </w:r>
      <w:r w:rsidR="00B04D96" w:rsidRPr="00F3762C">
        <w:t>2</w:t>
      </w:r>
      <w:r w:rsidR="004451C3" w:rsidRPr="00F3762C">
        <w:t>5</w:t>
      </w:r>
      <w:r w:rsidRPr="00F3762C">
        <w:t>, firmado entre as partes em</w:t>
      </w:r>
      <w:r w:rsidR="0039492B" w:rsidRPr="00F3762C">
        <w:t xml:space="preserve"> 20 de janeiro de </w:t>
      </w:r>
      <w:proofErr w:type="gramStart"/>
      <w:r w:rsidR="0039492B" w:rsidRPr="00F3762C">
        <w:t>2025</w:t>
      </w:r>
      <w:r w:rsidRPr="00F3762C">
        <w:t xml:space="preserve"> ,</w:t>
      </w:r>
      <w:proofErr w:type="gramEnd"/>
      <w:r w:rsidRPr="00F3762C">
        <w:t xml:space="preserve"> que regulamentou a </w:t>
      </w:r>
      <w:r w:rsidR="00C32F13" w:rsidRPr="00F3762C">
        <w:t>Inexigibilidade</w:t>
      </w:r>
      <w:r w:rsidR="003E4161" w:rsidRPr="00F3762C">
        <w:t xml:space="preserve"> de </w:t>
      </w:r>
      <w:r w:rsidR="001B0C44" w:rsidRPr="00F3762C">
        <w:t xml:space="preserve">Chamamento de </w:t>
      </w:r>
      <w:r w:rsidR="003E4161" w:rsidRPr="00F3762C">
        <w:t>Licitação</w:t>
      </w:r>
      <w:r w:rsidR="00C32F13" w:rsidRPr="00F3762C">
        <w:t xml:space="preserve"> </w:t>
      </w:r>
      <w:r w:rsidRPr="00F3762C">
        <w:t xml:space="preserve">n.º </w:t>
      </w:r>
      <w:r w:rsidR="00D613A7" w:rsidRPr="00F3762C">
        <w:t>00</w:t>
      </w:r>
      <w:r w:rsidR="0039492B" w:rsidRPr="00F3762C">
        <w:t>3</w:t>
      </w:r>
      <w:r w:rsidR="00C32F13" w:rsidRPr="00F3762C">
        <w:t>/</w:t>
      </w:r>
      <w:r w:rsidR="00497A89" w:rsidRPr="00F3762C">
        <w:t>2</w:t>
      </w:r>
      <w:r w:rsidR="004451C3" w:rsidRPr="00F3762C">
        <w:t>5</w:t>
      </w:r>
      <w:r w:rsidRPr="00F3762C">
        <w:t xml:space="preserve">, constituído através do Protocolo Administrativo nº </w:t>
      </w:r>
      <w:r w:rsidR="004451C3" w:rsidRPr="00F3762C">
        <w:t>96</w:t>
      </w:r>
      <w:r w:rsidR="0039492B" w:rsidRPr="00F3762C">
        <w:t>4</w:t>
      </w:r>
      <w:r w:rsidR="00650081" w:rsidRPr="00F3762C">
        <w:t>/202</w:t>
      </w:r>
      <w:r w:rsidR="004451C3" w:rsidRPr="00F3762C">
        <w:t>4</w:t>
      </w:r>
      <w:r w:rsidR="00C32F13" w:rsidRPr="00F3762C">
        <w:t>, resolvem firmar o presente Termo Aditivo que se regerá pelas seguintes</w:t>
      </w:r>
      <w:r w:rsidR="003C3530" w:rsidRPr="00F3762C">
        <w:t xml:space="preserve"> cláusulas e condições:</w:t>
      </w:r>
    </w:p>
    <w:p w14:paraId="706E7000" w14:textId="77777777" w:rsidR="005647D8" w:rsidRPr="00F3762C" w:rsidRDefault="002D430F" w:rsidP="00150E27">
      <w:pPr>
        <w:pStyle w:val="Corpodetexto2"/>
        <w:spacing w:after="0" w:line="240" w:lineRule="auto"/>
        <w:jc w:val="both"/>
      </w:pPr>
      <w:r w:rsidRPr="00F3762C">
        <w:t xml:space="preserve"> </w:t>
      </w:r>
    </w:p>
    <w:p w14:paraId="57CBA650" w14:textId="77777777" w:rsidR="00D4336C" w:rsidRPr="00F3762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3762C">
        <w:rPr>
          <w:rFonts w:ascii="Times New Roman" w:hAnsi="Times New Roman" w:cs="Times New Roman"/>
          <w:b/>
          <w:i w:val="0"/>
          <w:color w:val="auto"/>
        </w:rPr>
        <w:t>Cláusula Primeira:</w:t>
      </w:r>
    </w:p>
    <w:p w14:paraId="757C9FA3" w14:textId="4E9C601E" w:rsidR="0039492B" w:rsidRPr="00F3762C" w:rsidRDefault="0039492B" w:rsidP="003556AB">
      <w:pPr>
        <w:pStyle w:val="Recuodecorpodetexto"/>
        <w:spacing w:after="0"/>
        <w:ind w:left="0"/>
        <w:jc w:val="both"/>
        <w:rPr>
          <w:bCs/>
        </w:rPr>
      </w:pPr>
      <w:r w:rsidRPr="00F3762C">
        <w:t>O presente termo tem por finalidade efetuar a reprogramação de ações do referido termo de fomento de acordo com a justificativa acostada ao processo licitatório</w:t>
      </w:r>
      <w:r w:rsidR="003556AB">
        <w:t>.</w:t>
      </w:r>
    </w:p>
    <w:p w14:paraId="021FD24D" w14:textId="77777777" w:rsidR="0039492B" w:rsidRPr="00F3762C" w:rsidRDefault="0039492B" w:rsidP="0039492B">
      <w:pPr>
        <w:rPr>
          <w:sz w:val="20"/>
          <w:szCs w:val="20"/>
        </w:rPr>
      </w:pPr>
    </w:p>
    <w:p w14:paraId="0A98ABD8" w14:textId="156DAECD" w:rsidR="00150E27" w:rsidRPr="00F3762C" w:rsidRDefault="00150E27" w:rsidP="008842F7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Cláusula </w:t>
      </w:r>
      <w:r w:rsidR="00497A89" w:rsidRPr="00F3762C">
        <w:rPr>
          <w:b/>
          <w:bCs/>
          <w:sz w:val="20"/>
          <w:szCs w:val="20"/>
        </w:rPr>
        <w:t>Segunda</w:t>
      </w:r>
      <w:r w:rsidRPr="00F3762C">
        <w:rPr>
          <w:b/>
          <w:bCs/>
          <w:sz w:val="20"/>
          <w:szCs w:val="20"/>
        </w:rPr>
        <w:t>:</w:t>
      </w:r>
    </w:p>
    <w:p w14:paraId="1E0543FB" w14:textId="77777777" w:rsidR="008842F7" w:rsidRPr="00F3762C" w:rsidRDefault="008842F7" w:rsidP="008842F7">
      <w:pPr>
        <w:pStyle w:val="Corpodetexto2"/>
        <w:spacing w:after="0" w:line="240" w:lineRule="auto"/>
        <w:jc w:val="both"/>
      </w:pPr>
      <w:r w:rsidRPr="00F3762C">
        <w:t>As demais cláusulas do Contrato ora aditado permanecem inalteradas, devendo ser cumpridas pelas partes contratantes, em todos os seus termos.</w:t>
      </w:r>
    </w:p>
    <w:p w14:paraId="4B0DA4BD" w14:textId="77777777" w:rsidR="008842F7" w:rsidRPr="00F3762C" w:rsidRDefault="008842F7" w:rsidP="00455681">
      <w:pPr>
        <w:pStyle w:val="Corpodetexto2"/>
        <w:spacing w:after="0" w:line="240" w:lineRule="auto"/>
        <w:ind w:firstLine="708"/>
        <w:jc w:val="both"/>
      </w:pPr>
    </w:p>
    <w:p w14:paraId="6575B51C" w14:textId="77777777" w:rsidR="00F4103B" w:rsidRDefault="008842F7" w:rsidP="001F1499">
      <w:pPr>
        <w:pStyle w:val="Corpodetexto2"/>
        <w:spacing w:after="0" w:line="240" w:lineRule="auto"/>
        <w:jc w:val="both"/>
      </w:pPr>
      <w:r w:rsidRPr="00F3762C"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F3762C">
        <w:t>Assessori</w:t>
      </w:r>
      <w:r w:rsidRPr="00F3762C">
        <w:t>a Jurídica do Município para que seja bom, firme, valioso e surta seus legais efeitos.</w:t>
      </w:r>
    </w:p>
    <w:p w14:paraId="36807BBB" w14:textId="77777777" w:rsidR="00F3762C" w:rsidRDefault="00F3762C" w:rsidP="001F1499">
      <w:pPr>
        <w:pStyle w:val="Corpodetexto2"/>
        <w:spacing w:after="0" w:line="240" w:lineRule="auto"/>
        <w:jc w:val="both"/>
      </w:pPr>
    </w:p>
    <w:p w14:paraId="70BF6249" w14:textId="77777777" w:rsidR="00F3762C" w:rsidRPr="00F3762C" w:rsidRDefault="00F3762C" w:rsidP="001F1499">
      <w:pPr>
        <w:pStyle w:val="Corpodetexto2"/>
        <w:spacing w:after="0" w:line="240" w:lineRule="auto"/>
        <w:jc w:val="both"/>
      </w:pPr>
    </w:p>
    <w:p w14:paraId="040E5F5C" w14:textId="40A55DFA" w:rsidR="00A25BF0" w:rsidRDefault="00A25BF0" w:rsidP="00F3762C">
      <w:pPr>
        <w:tabs>
          <w:tab w:val="left" w:pos="1843"/>
        </w:tabs>
        <w:jc w:val="right"/>
        <w:rPr>
          <w:sz w:val="20"/>
          <w:szCs w:val="20"/>
        </w:rPr>
      </w:pPr>
      <w:r w:rsidRPr="00F3762C">
        <w:rPr>
          <w:sz w:val="20"/>
          <w:szCs w:val="20"/>
        </w:rPr>
        <w:t xml:space="preserve">Cotiporã, </w:t>
      </w:r>
      <w:r w:rsidR="003556AB">
        <w:rPr>
          <w:sz w:val="20"/>
          <w:szCs w:val="20"/>
        </w:rPr>
        <w:t>07 de outubro de 2025</w:t>
      </w:r>
    </w:p>
    <w:p w14:paraId="2690BC91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7BE1DE9C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03392444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24940383" w14:textId="77777777" w:rsidR="00AF7801" w:rsidRPr="00F3762C" w:rsidRDefault="00AF7801" w:rsidP="00AF7801">
      <w:pPr>
        <w:rPr>
          <w:sz w:val="20"/>
          <w:szCs w:val="20"/>
        </w:rPr>
      </w:pPr>
    </w:p>
    <w:p w14:paraId="5D5781F1" w14:textId="77777777" w:rsidR="00AF7801" w:rsidRPr="00F3762C" w:rsidRDefault="00AF7801" w:rsidP="00AF7801">
      <w:pPr>
        <w:rPr>
          <w:sz w:val="20"/>
          <w:szCs w:val="20"/>
        </w:rPr>
      </w:pPr>
    </w:p>
    <w:p w14:paraId="28B6C3F2" w14:textId="154A1DE2" w:rsidR="004451C3" w:rsidRPr="00F3762C" w:rsidRDefault="003E4161" w:rsidP="00AF7801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                    </w:t>
      </w:r>
      <w:r w:rsidR="003556AB">
        <w:rPr>
          <w:b/>
          <w:bCs/>
          <w:sz w:val="20"/>
          <w:szCs w:val="20"/>
        </w:rPr>
        <w:t>JOSÉ CARLOS BREDA</w:t>
      </w:r>
      <w:r w:rsidR="001B0C44" w:rsidRPr="00F3762C">
        <w:rPr>
          <w:b/>
          <w:bCs/>
          <w:sz w:val="20"/>
          <w:szCs w:val="20"/>
        </w:rPr>
        <w:t xml:space="preserve">              </w:t>
      </w:r>
      <w:r w:rsidR="00AF7801" w:rsidRPr="00F3762C">
        <w:rPr>
          <w:sz w:val="20"/>
          <w:szCs w:val="20"/>
        </w:rPr>
        <w:tab/>
      </w:r>
      <w:r w:rsidR="00AF7801" w:rsidRPr="00F3762C">
        <w:rPr>
          <w:sz w:val="20"/>
          <w:szCs w:val="20"/>
        </w:rPr>
        <w:tab/>
      </w:r>
      <w:r w:rsidR="00D613A7" w:rsidRPr="00F3762C">
        <w:rPr>
          <w:b/>
          <w:bCs/>
          <w:sz w:val="20"/>
          <w:szCs w:val="20"/>
        </w:rPr>
        <w:t xml:space="preserve">     </w:t>
      </w:r>
      <w:r w:rsidR="0013559C" w:rsidRPr="00F3762C">
        <w:rPr>
          <w:b/>
          <w:bCs/>
          <w:sz w:val="20"/>
          <w:szCs w:val="20"/>
        </w:rPr>
        <w:t xml:space="preserve">           </w:t>
      </w:r>
      <w:r w:rsidR="00AF7801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 xml:space="preserve">  </w:t>
      </w:r>
      <w:r w:rsidR="00F3762C">
        <w:rPr>
          <w:b/>
          <w:bCs/>
          <w:sz w:val="20"/>
          <w:szCs w:val="20"/>
        </w:rPr>
        <w:t xml:space="preserve">     </w:t>
      </w:r>
      <w:r w:rsidR="00F3762C" w:rsidRPr="00F3762C">
        <w:rPr>
          <w:b/>
          <w:bCs/>
          <w:sz w:val="20"/>
          <w:szCs w:val="20"/>
        </w:rPr>
        <w:t xml:space="preserve"> </w:t>
      </w:r>
      <w:r w:rsidR="004451C3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>ADRIANA MARIN PITOL</w:t>
      </w:r>
    </w:p>
    <w:p w14:paraId="6840BB4B" w14:textId="1425DE83" w:rsidR="00AF7801" w:rsidRPr="00F3762C" w:rsidRDefault="00D613A7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    Prefeit</w:t>
      </w:r>
      <w:r w:rsidR="001B0C44" w:rsidRPr="00F3762C">
        <w:rPr>
          <w:sz w:val="20"/>
          <w:szCs w:val="20"/>
        </w:rPr>
        <w:t>o</w:t>
      </w:r>
      <w:r w:rsidR="003E4161" w:rsidRPr="00F3762C">
        <w:rPr>
          <w:sz w:val="20"/>
          <w:szCs w:val="20"/>
        </w:rPr>
        <w:t xml:space="preserve"> de Cotipor</w:t>
      </w:r>
      <w:r w:rsidR="001B0C44" w:rsidRPr="00F3762C">
        <w:rPr>
          <w:sz w:val="20"/>
          <w:szCs w:val="20"/>
        </w:rPr>
        <w:t>ã</w:t>
      </w:r>
      <w:r w:rsidR="003E4161" w:rsidRPr="00F3762C">
        <w:rPr>
          <w:sz w:val="20"/>
          <w:szCs w:val="20"/>
        </w:rPr>
        <w:t xml:space="preserve"> </w:t>
      </w:r>
      <w:r w:rsidR="003556AB">
        <w:rPr>
          <w:sz w:val="20"/>
          <w:szCs w:val="20"/>
        </w:rPr>
        <w:t xml:space="preserve">                     </w:t>
      </w:r>
      <w:r w:rsidR="003E4161" w:rsidRPr="00F3762C">
        <w:rPr>
          <w:sz w:val="20"/>
          <w:szCs w:val="20"/>
        </w:rPr>
        <w:t xml:space="preserve">                    </w:t>
      </w:r>
      <w:r w:rsidR="001B0C44" w:rsidRPr="00F3762C">
        <w:rPr>
          <w:sz w:val="20"/>
          <w:szCs w:val="20"/>
        </w:rPr>
        <w:t xml:space="preserve">    </w:t>
      </w:r>
      <w:r w:rsidR="003556AB">
        <w:rPr>
          <w:sz w:val="20"/>
          <w:szCs w:val="20"/>
        </w:rPr>
        <w:t xml:space="preserve">              </w:t>
      </w:r>
      <w:r w:rsidR="001B0C44" w:rsidRPr="00F3762C">
        <w:rPr>
          <w:sz w:val="20"/>
          <w:szCs w:val="20"/>
        </w:rPr>
        <w:t xml:space="preserve">         </w:t>
      </w:r>
      <w:r w:rsidR="003E4161" w:rsidRPr="00F3762C">
        <w:rPr>
          <w:sz w:val="20"/>
          <w:szCs w:val="20"/>
        </w:rPr>
        <w:t xml:space="preserve">    </w:t>
      </w:r>
      <w:r w:rsidR="0013559C" w:rsidRPr="00F3762C">
        <w:rPr>
          <w:sz w:val="20"/>
          <w:szCs w:val="20"/>
        </w:rPr>
        <w:t xml:space="preserve">Presidente </w:t>
      </w:r>
      <w:r w:rsidR="00F3762C" w:rsidRPr="00F3762C">
        <w:rPr>
          <w:sz w:val="20"/>
          <w:szCs w:val="20"/>
        </w:rPr>
        <w:t>Do Centro Cultural</w:t>
      </w:r>
    </w:p>
    <w:p w14:paraId="694BA5AE" w14:textId="77777777" w:rsidR="003E4161" w:rsidRPr="00F3762C" w:rsidRDefault="003E4161" w:rsidP="00AF7801">
      <w:pPr>
        <w:rPr>
          <w:sz w:val="20"/>
          <w:szCs w:val="20"/>
        </w:rPr>
      </w:pPr>
    </w:p>
    <w:p w14:paraId="165E1B25" w14:textId="77777777" w:rsidR="00AF7801" w:rsidRPr="00F3762C" w:rsidRDefault="00AF7801" w:rsidP="00AF7801">
      <w:pPr>
        <w:rPr>
          <w:sz w:val="20"/>
          <w:szCs w:val="20"/>
        </w:rPr>
      </w:pPr>
    </w:p>
    <w:p w14:paraId="334412CA" w14:textId="77777777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>TESTEMUNHAS:</w:t>
      </w:r>
    </w:p>
    <w:p w14:paraId="559199A3" w14:textId="77777777" w:rsidR="00AF7801" w:rsidRDefault="00AF7801" w:rsidP="00AF7801">
      <w:pPr>
        <w:rPr>
          <w:sz w:val="20"/>
          <w:szCs w:val="20"/>
        </w:rPr>
      </w:pPr>
    </w:p>
    <w:p w14:paraId="347B0097" w14:textId="77777777" w:rsidR="00F3762C" w:rsidRPr="00F3762C" w:rsidRDefault="00F3762C" w:rsidP="00AF7801">
      <w:pPr>
        <w:rPr>
          <w:sz w:val="20"/>
          <w:szCs w:val="20"/>
        </w:rPr>
      </w:pPr>
    </w:p>
    <w:p w14:paraId="4DBFDC47" w14:textId="77777777" w:rsidR="00AF7801" w:rsidRPr="00F3762C" w:rsidRDefault="00AF7801" w:rsidP="00AF7801">
      <w:pPr>
        <w:rPr>
          <w:sz w:val="20"/>
          <w:szCs w:val="20"/>
        </w:rPr>
      </w:pPr>
    </w:p>
    <w:p w14:paraId="5472765E" w14:textId="6116773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Nome: </w:t>
      </w:r>
      <w:r w:rsidR="004451C3" w:rsidRPr="00F3762C">
        <w:rPr>
          <w:b/>
          <w:bCs/>
          <w:sz w:val="20"/>
          <w:szCs w:val="20"/>
        </w:rPr>
        <w:t xml:space="preserve">Elisandra </w:t>
      </w:r>
      <w:proofErr w:type="spellStart"/>
      <w:r w:rsidR="004451C3" w:rsidRPr="00F3762C">
        <w:rPr>
          <w:b/>
          <w:bCs/>
          <w:sz w:val="20"/>
          <w:szCs w:val="20"/>
        </w:rPr>
        <w:t>Scussel</w:t>
      </w:r>
      <w:proofErr w:type="spellEnd"/>
      <w:r w:rsidRPr="00F3762C">
        <w:rPr>
          <w:sz w:val="20"/>
          <w:szCs w:val="20"/>
        </w:rPr>
        <w:t xml:space="preserve">                            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</w:t>
      </w:r>
      <w:r w:rsidR="00F3762C">
        <w:rPr>
          <w:sz w:val="20"/>
          <w:szCs w:val="20"/>
        </w:rPr>
        <w:t xml:space="preserve">          </w:t>
      </w:r>
      <w:r w:rsidRPr="00F3762C">
        <w:rPr>
          <w:sz w:val="20"/>
          <w:szCs w:val="20"/>
        </w:rPr>
        <w:t xml:space="preserve">   Nome:</w:t>
      </w:r>
      <w:r w:rsidR="004451C3" w:rsidRPr="00F3762C">
        <w:rPr>
          <w:sz w:val="20"/>
          <w:szCs w:val="20"/>
        </w:rPr>
        <w:t xml:space="preserve"> </w:t>
      </w:r>
      <w:r w:rsidR="00F3762C">
        <w:rPr>
          <w:b/>
          <w:bCs/>
          <w:sz w:val="20"/>
          <w:szCs w:val="20"/>
        </w:rPr>
        <w:t xml:space="preserve">Bruna Lemos </w:t>
      </w:r>
      <w:proofErr w:type="spellStart"/>
      <w:r w:rsidR="00F3762C">
        <w:rPr>
          <w:b/>
          <w:bCs/>
          <w:sz w:val="20"/>
          <w:szCs w:val="20"/>
        </w:rPr>
        <w:t>Tres</w:t>
      </w:r>
      <w:proofErr w:type="spellEnd"/>
    </w:p>
    <w:p w14:paraId="4633E78A" w14:textId="74BC205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CPF: </w:t>
      </w:r>
      <w:r w:rsidR="004451C3" w:rsidRPr="00F3762C">
        <w:rPr>
          <w:sz w:val="20"/>
          <w:szCs w:val="20"/>
        </w:rPr>
        <w:t>009.853.300-23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               </w:t>
      </w:r>
      <w:r w:rsidR="0013559C" w:rsidRPr="00F3762C">
        <w:rPr>
          <w:sz w:val="20"/>
          <w:szCs w:val="20"/>
        </w:rPr>
        <w:t xml:space="preserve">             </w:t>
      </w:r>
      <w:r w:rsidR="00D613A7" w:rsidRPr="00F3762C">
        <w:rPr>
          <w:sz w:val="20"/>
          <w:szCs w:val="20"/>
        </w:rPr>
        <w:t xml:space="preserve">              CPF:</w:t>
      </w:r>
      <w:r w:rsidR="00F3762C">
        <w:rPr>
          <w:sz w:val="20"/>
          <w:szCs w:val="20"/>
        </w:rPr>
        <w:t>019.631.770-37</w:t>
      </w:r>
    </w:p>
    <w:p w14:paraId="5046687B" w14:textId="77777777" w:rsidR="00AF7801" w:rsidRDefault="00AF7801" w:rsidP="00AF7801">
      <w:pPr>
        <w:rPr>
          <w:sz w:val="20"/>
          <w:szCs w:val="20"/>
        </w:rPr>
      </w:pPr>
    </w:p>
    <w:p w14:paraId="2C1A591B" w14:textId="77777777" w:rsidR="003556AB" w:rsidRPr="00F3762C" w:rsidRDefault="003556AB" w:rsidP="00AF7801">
      <w:pPr>
        <w:rPr>
          <w:sz w:val="20"/>
          <w:szCs w:val="20"/>
        </w:rPr>
      </w:pPr>
    </w:p>
    <w:p w14:paraId="456F4AB5" w14:textId="1973F02B" w:rsidR="00AF7801" w:rsidRDefault="001B0C44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</w:t>
      </w:r>
    </w:p>
    <w:p w14:paraId="1097F45F" w14:textId="77777777" w:rsidR="00F3762C" w:rsidRPr="00F3762C" w:rsidRDefault="00F3762C" w:rsidP="00AF7801">
      <w:pPr>
        <w:rPr>
          <w:sz w:val="20"/>
          <w:szCs w:val="20"/>
        </w:rPr>
      </w:pPr>
    </w:p>
    <w:p w14:paraId="36DF9FEC" w14:textId="77777777" w:rsidR="00650081" w:rsidRPr="00F3762C" w:rsidRDefault="0013559C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Assessoria Jurídica do Município </w:t>
      </w:r>
    </w:p>
    <w:p w14:paraId="0D4BDB9F" w14:textId="103011EF" w:rsidR="00F4103B" w:rsidRPr="00F3762C" w:rsidRDefault="0065008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De Cotiporã</w:t>
      </w:r>
    </w:p>
    <w:sectPr w:rsidR="00F4103B" w:rsidRPr="00F3762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3F63" w14:textId="77777777" w:rsidR="00D06197" w:rsidRDefault="00D06197" w:rsidP="00965D67">
      <w:r>
        <w:separator/>
      </w:r>
    </w:p>
  </w:endnote>
  <w:endnote w:type="continuationSeparator" w:id="0">
    <w:p w14:paraId="3F3DEB22" w14:textId="77777777" w:rsidR="00D06197" w:rsidRDefault="00D0619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0195" w14:textId="77777777" w:rsidR="00D06197" w:rsidRDefault="00D06197" w:rsidP="00965D67">
      <w:r>
        <w:separator/>
      </w:r>
    </w:p>
  </w:footnote>
  <w:footnote w:type="continuationSeparator" w:id="0">
    <w:p w14:paraId="0AFBE9ED" w14:textId="77777777" w:rsidR="00D06197" w:rsidRDefault="00D0619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556AB"/>
    <w:rsid w:val="00360326"/>
    <w:rsid w:val="0038739D"/>
    <w:rsid w:val="0039492B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C700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1EF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86411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3FE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261B"/>
    <w:rsid w:val="00976A99"/>
    <w:rsid w:val="00976DB1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0306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19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280A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3762C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4</cp:revision>
  <cp:lastPrinted>2025-10-07T10:44:00Z</cp:lastPrinted>
  <dcterms:created xsi:type="dcterms:W3CDTF">2015-01-20T10:04:00Z</dcterms:created>
  <dcterms:modified xsi:type="dcterms:W3CDTF">2025-10-07T10:44:00Z</dcterms:modified>
</cp:coreProperties>
</file>